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C996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RƯỜNG ĐẠI HỌC GIAO THÔNG VẬN TẢI</w:t>
      </w:r>
      <w:r>
        <w:rPr>
          <w:rFonts w:ascii="Times New Roman" w:eastAsia="Times New Roman" w:hAnsi="Times New Roman" w:cs="Times New Roman"/>
          <w:b/>
          <w:sz w:val="28"/>
        </w:rPr>
        <w:br/>
        <w:t>UNIVERSITY OF TRANSPOST AND COMMUNICATIONS</w:t>
      </w:r>
    </w:p>
    <w:p w14:paraId="4DA961DF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61C94E1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32"/>
        </w:rPr>
      </w:pPr>
      <w:r>
        <w:object w:dxaOrig="2272" w:dyaOrig="2356" w14:anchorId="28305A33">
          <v:rect id="rectole0000000000" o:spid="_x0000_i1025" style="width:113.25pt;height:117.75pt" o:ole="" o:preferrelative="t" stroked="f">
            <v:imagedata r:id="rId8" o:title=""/>
          </v:rect>
          <o:OLEObject Type="Embed" ProgID="StaticMetafile" ShapeID="rectole0000000000" DrawAspect="Content" ObjectID="_1744588848" r:id="rId9"/>
        </w:object>
      </w:r>
    </w:p>
    <w:p w14:paraId="4188790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2B978345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6E93A85C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</w:p>
    <w:p w14:paraId="31AEB767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sz w:val="32"/>
        </w:rPr>
        <w:t>BÁO CÁO BÀI TẬP LỚN</w:t>
      </w:r>
    </w:p>
    <w:p w14:paraId="16BEA623" w14:textId="77777777" w:rsidR="00CD302C" w:rsidRDefault="00077BCE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MÔN CÔNG NGHỆ JAVA</w:t>
      </w:r>
    </w:p>
    <w:p w14:paraId="2AF85DA4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152D16A7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DCAAF60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63B6E43E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7A5F0DCA" w14:textId="77777777" w:rsidR="00CD302C" w:rsidRDefault="00CD302C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</w:p>
    <w:p w14:paraId="2BA0F479" w14:textId="77777777" w:rsidR="00CD302C" w:rsidRDefault="00077BCE">
      <w:pPr>
        <w:spacing w:after="0" w:line="240" w:lineRule="auto"/>
        <w:ind w:left="-28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Plane Game </w:t>
      </w:r>
    </w:p>
    <w:p w14:paraId="58CF839F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2BF95769" w14:textId="77777777" w:rsidR="00CD302C" w:rsidRDefault="00CD302C">
      <w:pPr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sz w:val="26"/>
        </w:rPr>
      </w:pPr>
    </w:p>
    <w:p w14:paraId="179B1929" w14:textId="77777777" w:rsidR="00CD302C" w:rsidRDefault="00CD3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3420EE58" w14:textId="77777777" w:rsidR="00CD302C" w:rsidRDefault="00CD302C">
      <w:pPr>
        <w:spacing w:after="0" w:line="240" w:lineRule="auto"/>
        <w:rPr>
          <w:rFonts w:ascii="Segoe UI" w:eastAsia="Segoe UI" w:hAnsi="Segoe UI" w:cs="Segoe UI"/>
          <w:sz w:val="18"/>
        </w:rPr>
      </w:pPr>
    </w:p>
    <w:p w14:paraId="6E648580" w14:textId="4D22FD01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82204">
        <w:rPr>
          <w:rFonts w:ascii="Times New Roman" w:eastAsia="Times New Roman" w:hAnsi="Times New Roman" w:cs="Times New Roman"/>
          <w:b/>
          <w:sz w:val="26"/>
        </w:rPr>
        <w:t xml:space="preserve">Vũ </w:t>
      </w:r>
      <w:proofErr w:type="spellStart"/>
      <w:r w:rsidR="00782204">
        <w:rPr>
          <w:rFonts w:ascii="Times New Roman" w:eastAsia="Times New Roman" w:hAnsi="Times New Roman" w:cs="Times New Roman"/>
          <w:b/>
          <w:sz w:val="26"/>
        </w:rPr>
        <w:t>Huấn</w:t>
      </w:r>
      <w:proofErr w:type="spellEnd"/>
    </w:p>
    <w:p w14:paraId="2162700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ệ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tin 6 – K62</w:t>
      </w:r>
    </w:p>
    <w:p w14:paraId="5871293E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15</w:t>
      </w:r>
    </w:p>
    <w:p w14:paraId="084801CC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:</w:t>
      </w:r>
      <w:proofErr w:type="gramEnd"/>
    </w:p>
    <w:p w14:paraId="4D79B385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Chu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ă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ũ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50E8C8F0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Vũ Quang 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>Trường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)</w:t>
      </w:r>
    </w:p>
    <w:p w14:paraId="0D716DF1" w14:textId="77777777" w:rsidR="00CD302C" w:rsidRDefault="00CD302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393665B" w14:textId="77777777" w:rsidR="00CD302C" w:rsidRDefault="00077B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Hà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24D3C824" w14:textId="77777777" w:rsidR="005A11BF" w:rsidRDefault="005A11BF">
      <w:pPr>
        <w:spacing w:after="0" w:line="240" w:lineRule="auto"/>
        <w:ind w:right="1125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CA868D" w14:textId="651D019D" w:rsidR="00CD302C" w:rsidRPr="00F660A4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36"/>
          <w:szCs w:val="36"/>
        </w:rPr>
      </w:pP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nói</w:t>
      </w:r>
      <w:proofErr w:type="spellEnd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b/>
          <w:sz w:val="36"/>
          <w:szCs w:val="36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36"/>
          <w:szCs w:val="36"/>
        </w:rPr>
        <w:t> </w:t>
      </w:r>
    </w:p>
    <w:p w14:paraId="6C98B2BA" w14:textId="77777777" w:rsidR="00CD302C" w:rsidRDefault="00077BCE">
      <w:pPr>
        <w:spacing w:after="0" w:line="240" w:lineRule="auto"/>
        <w:ind w:right="1125"/>
        <w:jc w:val="center"/>
        <w:rPr>
          <w:rFonts w:ascii="Segoe UI" w:eastAsia="Segoe UI" w:hAnsi="Segoe UI" w:cs="Segoe UI"/>
          <w:sz w:val="18"/>
        </w:rPr>
      </w:pPr>
      <w:r>
        <w:rPr>
          <w:rFonts w:ascii="Times New Roman" w:eastAsia="Times New Roman" w:hAnsi="Times New Roman" w:cs="Times New Roman"/>
          <w:sz w:val="44"/>
        </w:rPr>
        <w:t> </w:t>
      </w:r>
    </w:p>
    <w:p w14:paraId="390D6BCD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D7668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ô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a.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u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E452F0" w14:textId="77777777" w:rsidR="00CD302C" w:rsidRPr="00F660A4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ề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EB541" w14:textId="52803DB5" w:rsidR="00CD302C" w:rsidRPr="00F660A4" w:rsidRDefault="00077B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ớ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CC2F09" w14:textId="60351D6C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B69811" w14:textId="27F4AA3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0335C31" w14:textId="7D64BDEE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CD756AA" w14:textId="0C246D5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6C832AD8" w14:textId="7F0F9FEB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1576F987" w14:textId="104F6CF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5213E6B1" w14:textId="6085FF8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FA88EC0" w14:textId="507911C6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4FABB158" w14:textId="08BF63B3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31607EA1" w14:textId="5DE6AD98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759E8884" w14:textId="5DE82A29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2EA64AA0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sz w:val="28"/>
        </w:rPr>
      </w:pPr>
    </w:p>
    <w:p w14:paraId="001DA677" w14:textId="77777777" w:rsidR="00C821BB" w:rsidRDefault="00C821BB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sdt>
      <w:sdtPr>
        <w:id w:val="15689887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46252F" w14:textId="19C353DE" w:rsidR="00DC2BFA" w:rsidRPr="00DC2BFA" w:rsidRDefault="00DC2BFA" w:rsidP="00DC2BFA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DC2BFA">
            <w:rPr>
              <w:rFonts w:ascii="Times New Roman" w:hAnsi="Times New Roman" w:cs="Times New Roman"/>
            </w:rPr>
            <w:t>Mục</w:t>
          </w:r>
          <w:proofErr w:type="spellEnd"/>
          <w:r w:rsidRPr="00DC2BFA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DC2BFA">
            <w:rPr>
              <w:rFonts w:ascii="Times New Roman" w:hAnsi="Times New Roman" w:cs="Times New Roman"/>
            </w:rPr>
            <w:t>Lục</w:t>
          </w:r>
          <w:proofErr w:type="spellEnd"/>
        </w:p>
        <w:p w14:paraId="6045C70E" w14:textId="6349901A" w:rsidR="00DC2BFA" w:rsidRPr="00DC2BFA" w:rsidRDefault="00DC2BFA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r w:rsidRPr="00DC2BFA">
            <w:rPr>
              <w:rFonts w:ascii="Times New Roman" w:hAnsi="Times New Roman"/>
            </w:rPr>
            <w:fldChar w:fldCharType="begin"/>
          </w:r>
          <w:r w:rsidRPr="00DC2BFA">
            <w:rPr>
              <w:rFonts w:ascii="Times New Roman" w:hAnsi="Times New Roman"/>
            </w:rPr>
            <w:instrText xml:space="preserve"> TOC \o "1-3" \h \z \u </w:instrText>
          </w:r>
          <w:r w:rsidRPr="00DC2BFA">
            <w:rPr>
              <w:rFonts w:ascii="Times New Roman" w:hAnsi="Times New Roman"/>
            </w:rPr>
            <w:fldChar w:fldCharType="separate"/>
          </w:r>
          <w:hyperlink w:anchor="_Toc133975683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. Tổng quan về đề tà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3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5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F25107" w14:textId="24C5D8C3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4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1. Giới thiệu đề tà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4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5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1B7DCB" w14:textId="60F8F9ED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5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2. Chức năng của chương trình: chức năng thực hiện trò chơ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5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5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59F26" w14:textId="105031CC" w:rsidR="00DC2BFA" w:rsidRPr="00DC2BFA" w:rsidRDefault="00DC2BFA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6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I. Phân tích thiết kết chương trình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6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5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A75CCE" w14:textId="78D87C25" w:rsidR="00DC2BFA" w:rsidRPr="00DC2BFA" w:rsidRDefault="00DC2BFA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7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II. Cài đặt chương trình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7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6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A0292B" w14:textId="20A0141E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8" w:history="1">
            <w:r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 Hướng dẫn cài đặt: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8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6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584AC2" w14:textId="4E253B76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89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a, Tạo class Main kế thừa lớp Jframe: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89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6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38E34C" w14:textId="3FE18616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0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b, Tạo gameFPS trong class panel: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0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7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74A6E3" w14:textId="56841B41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1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c, Tạo đồ họa, màu nền: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1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8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3328DC" w14:textId="10C15F56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2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d, Tạo player máy bay và cho máy bay xoay theo keyboard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2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9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B343F6" w14:textId="161F3A69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3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e, Tạo biến Player có thể di chuyển và bắn đạn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3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1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42E526" w14:textId="4E67AC95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4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f, Tạo các chướng ngại vật gà và khi đạn bắn vào thì gà biến mất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4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3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5D9FCC" w14:textId="3C224F88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5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g, Tạo máu player, máu chicken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5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4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C82967" w14:textId="56F914B1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6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h, Máu Player hết chương trình kết thúc nhấn enter để chơi lạ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6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6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E93B85" w14:textId="75EF2E91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7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i, Tạo điểm trò chơi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7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7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9D34C2" w14:textId="33D88ADD" w:rsidR="00DC2BFA" w:rsidRPr="00DC2BFA" w:rsidRDefault="00DC2BFA">
          <w:pPr>
            <w:pStyle w:val="TOC3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8" w:history="1">
            <w:r w:rsidRPr="00DC2BFA">
              <w:rPr>
                <w:rStyle w:val="Hyperlink"/>
                <w:rFonts w:ascii="Times New Roman" w:eastAsia="Times New Roman" w:hAnsi="Times New Roman"/>
                <w:b/>
                <w:noProof/>
              </w:rPr>
              <w:t>j, Chèn âm thanh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8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7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FDCF58" w14:textId="3ED096C5" w:rsidR="00DC2BFA" w:rsidRPr="00DC2BFA" w:rsidRDefault="00DC2BFA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699" w:history="1">
            <w:r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IV. Kết luận và đánh giá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699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8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0826C7" w14:textId="10841503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0" w:history="1">
            <w:r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1. Kết quả đạt được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700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8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C488E6" w14:textId="1F438ED8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1" w:history="1">
            <w:r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2. Hạn chế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701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8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C4828D" w14:textId="73062372" w:rsidR="00DC2BFA" w:rsidRPr="00DC2BFA" w:rsidRDefault="00DC2BFA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</w:rPr>
          </w:pPr>
          <w:hyperlink w:anchor="_Toc133975702" w:history="1">
            <w:r w:rsidRPr="00DC2BFA">
              <w:rPr>
                <w:rStyle w:val="Hyperlink"/>
                <w:rFonts w:ascii="Times New Roman" w:eastAsia="Times New Roman" w:hAnsi="Times New Roman"/>
                <w:b/>
                <w:bCs/>
                <w:noProof/>
              </w:rPr>
              <w:t>3. Hướng phát triển</w:t>
            </w:r>
            <w:r w:rsidRPr="00DC2BFA">
              <w:rPr>
                <w:rFonts w:ascii="Times New Roman" w:hAnsi="Times New Roman"/>
                <w:noProof/>
                <w:webHidden/>
              </w:rPr>
              <w:tab/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2BFA">
              <w:rPr>
                <w:rFonts w:ascii="Times New Roman" w:hAnsi="Times New Roman"/>
                <w:noProof/>
                <w:webHidden/>
              </w:rPr>
              <w:instrText xml:space="preserve"> PAGEREF _Toc133975702 \h </w:instrText>
            </w:r>
            <w:r w:rsidRPr="00DC2BFA">
              <w:rPr>
                <w:rFonts w:ascii="Times New Roman" w:hAnsi="Times New Roman"/>
                <w:noProof/>
                <w:webHidden/>
              </w:rPr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2BFA">
              <w:rPr>
                <w:rFonts w:ascii="Times New Roman" w:hAnsi="Times New Roman"/>
                <w:noProof/>
                <w:webHidden/>
              </w:rPr>
              <w:t>18</w:t>
            </w:r>
            <w:r w:rsidRPr="00DC2BF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FB1BC2" w14:textId="77777777" w:rsidR="00772006" w:rsidRDefault="00DC2BFA" w:rsidP="0077200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C2B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4F5BB99F" w14:textId="77777777" w:rsidR="00772006" w:rsidRDefault="00772006">
          <w:pPr>
            <w:rPr>
              <w:rFonts w:ascii="Times New Roman" w:hAnsi="Times New Roman" w:cs="Times New Roman"/>
              <w:b/>
              <w:bCs/>
              <w:noProof/>
            </w:rPr>
          </w:pPr>
          <w:r>
            <w:rPr>
              <w:rFonts w:ascii="Times New Roman" w:hAnsi="Times New Roman" w:cs="Times New Roman"/>
              <w:b/>
              <w:bCs/>
              <w:noProof/>
            </w:rPr>
            <w:br w:type="page"/>
          </w:r>
        </w:p>
        <w:p w14:paraId="1BA3CEE2" w14:textId="5764C162" w:rsidR="00DC2BFA" w:rsidRPr="00772006" w:rsidRDefault="00DC2BFA" w:rsidP="00772006"/>
      </w:sdtContent>
    </w:sdt>
    <w:p w14:paraId="7A8C4006" w14:textId="60258D1F" w:rsidR="00CD302C" w:rsidRPr="00DC2BFA" w:rsidRDefault="00077BCE" w:rsidP="001345D4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0" w:name="_Toc133975683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ổ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qua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ài</w:t>
      </w:r>
      <w:bookmarkEnd w:id="0"/>
      <w:proofErr w:type="spellEnd"/>
    </w:p>
    <w:p w14:paraId="718115F8" w14:textId="77777777" w:rsidR="00CD302C" w:rsidRPr="00DC2BFA" w:rsidRDefault="00077BCE" w:rsidP="001345D4">
      <w:pPr>
        <w:pStyle w:val="Heading2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" w:name="_Toc133975684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iớ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iệu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ài</w:t>
      </w:r>
      <w:bookmarkEnd w:id="1"/>
      <w:proofErr w:type="spellEnd"/>
    </w:p>
    <w:p w14:paraId="0034CB9A" w14:textId="77777777" w:rsidR="00CD302C" w:rsidRPr="00DC2BFA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à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ộ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u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7373D8" w14:textId="77777777" w:rsidR="00CD302C" w:rsidRPr="00DC2BFA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ĩ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u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FCEFB" w14:textId="77777777" w:rsidR="00CD302C" w:rsidRPr="00DC2BFA" w:rsidRDefault="00077BCE">
      <w:pPr>
        <w:spacing w:after="200" w:line="276" w:lineRule="auto"/>
        <w:ind w:firstLine="720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(ha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ò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Chicken Invaders)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y InterAction Studios,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t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ộ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ô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dâ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Hy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Lạp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Rod Athanasios Kostas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ăm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992.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Kể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phi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ăm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1999, game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ở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hữ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ổi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iếng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 PC.</w:t>
      </w:r>
    </w:p>
    <w:p w14:paraId="31244D29" w14:textId="77777777" w:rsidR="00CD302C" w:rsidRPr="00DC2BFA" w:rsidRDefault="00077B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é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B0E6A6" w14:textId="77777777" w:rsidR="00CD302C" w:rsidRPr="00DC2BFA" w:rsidRDefault="00CD30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58D5675" w14:textId="77777777" w:rsidR="00CD302C" w:rsidRPr="00DC2BFA" w:rsidRDefault="00077BCE" w:rsidP="001345D4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_Toc133975685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ơi</w:t>
      </w:r>
      <w:bookmarkEnd w:id="2"/>
      <w:proofErr w:type="spellEnd"/>
    </w:p>
    <w:p w14:paraId="6A3A8C69" w14:textId="1AB073DF" w:rsidR="00CD302C" w:rsidRPr="00DC2BFA" w:rsidRDefault="00077BCE" w:rsidP="005A11BF">
      <w:pPr>
        <w:spacing w:after="20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ế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29840A" w14:textId="77777777" w:rsidR="00CD302C" w:rsidRPr="00DC2BFA" w:rsidRDefault="00077BCE" w:rsidP="005A11BF">
      <w:pPr>
        <w:spacing w:after="25" w:line="377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</w:p>
    <w:p w14:paraId="4ABB630D" w14:textId="62D53521" w:rsidR="00CD302C" w:rsidRPr="00DC2BFA" w:rsidRDefault="00077BCE" w:rsidP="001345D4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33975686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hân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ích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bookmarkEnd w:id="3"/>
      <w:proofErr w:type="spellEnd"/>
    </w:p>
    <w:p w14:paraId="28642D46" w14:textId="69AA1923" w:rsidR="00C821BB" w:rsidRPr="00DC2BFA" w:rsidRDefault="00C821BB">
      <w:pPr>
        <w:spacing w:after="25" w:line="377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2C92359" w14:textId="2FF0F8E3" w:rsidR="00A259B3" w:rsidRPr="00DC2BFA" w:rsidRDefault="00A259B3" w:rsidP="005A11BF">
      <w:pPr>
        <w:spacing w:after="25" w:line="377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hó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ấy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a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ọ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ê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ố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gắ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rõ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bao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gồ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ỹ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uậ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1918E50" w14:textId="70414EA6" w:rsidR="00A259B3" w:rsidRPr="00DC2BFA" w:rsidRDefault="00A259B3" w:rsidP="005A11BF">
      <w:pPr>
        <w:spacing w:after="25" w:line="377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Sau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ứ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ă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960E595" w14:textId="1AA0410F" w:rsidR="00C821BB" w:rsidRPr="00DC2BFA" w:rsidRDefault="00A259B3">
      <w:pPr>
        <w:spacing w:after="25" w:line="377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ử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ửa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si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thử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D3C763" w14:textId="3D86C42B" w:rsidR="00CD302C" w:rsidRPr="00DC2BFA" w:rsidRDefault="00A259B3">
      <w:pPr>
        <w:spacing w:after="25" w:line="377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ác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đ</w:t>
      </w:r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>ối</w:t>
      </w:r>
      <w:proofErr w:type="spellEnd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>tượng</w:t>
      </w:r>
      <w:proofErr w:type="spellEnd"/>
      <w:r w:rsidR="00077BCE"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494D665" w14:textId="37530DCC" w:rsidR="00CD302C" w:rsidRPr="00DC2BFA" w:rsidRDefault="00077BCE">
      <w:pPr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2BFA">
        <w:rPr>
          <w:rFonts w:ascii="Times New Roman" w:eastAsia="Times New Roman" w:hAnsi="Times New Roman" w:cs="Times New Roman"/>
          <w:bCs/>
          <w:sz w:val="24"/>
          <w:szCs w:val="24"/>
        </w:rPr>
        <w:t>Bullet:</w:t>
      </w:r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ọ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dạ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u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sắ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íc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ướ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ố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ối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ượ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u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ấp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phươ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ứ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ể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ập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hật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ị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í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iểm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em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ó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ó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huyể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hỏi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hay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ẽ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l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mà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hì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ruy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xuất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uộ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ín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iê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ạn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như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ọa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độ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và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kích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thước</w:t>
      </w:r>
      <w:proofErr w:type="spellEnd"/>
      <w:r w:rsidR="00C821BB" w:rsidRPr="00DC2B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F3B15E6" w14:textId="586CE53A" w:rsidR="00A259B3" w:rsidRPr="00DC2BFA" w:rsidRDefault="00077BCE" w:rsidP="00A259B3">
      <w:pPr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  <w:t>Chicken:</w:t>
      </w:r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hô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tin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ề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một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con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gà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, bao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dạng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59B3" w:rsidRPr="00DC2BFA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="00A259B3" w:rsidRPr="00DC2BFA">
        <w:rPr>
          <w:rFonts w:ascii="Calibri" w:eastAsia="Calibri" w:hAnsi="Calibri" w:cs="Calibri"/>
          <w:sz w:val="24"/>
          <w:szCs w:val="24"/>
        </w:rPr>
        <w:t>.</w:t>
      </w:r>
    </w:p>
    <w:p w14:paraId="7BB37F12" w14:textId="77777777" w:rsidR="00135C2F" w:rsidRPr="00DC2BFA" w:rsidRDefault="00A259B3">
      <w:pPr>
        <w:rPr>
          <w:rFonts w:ascii="Times New Roman" w:eastAsia="Calibri" w:hAnsi="Times New Roman" w:cs="Times New Roman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  <w:t>Hp:</w:t>
      </w:r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ư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ữ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hô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tin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ề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hiệ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ạ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ột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o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game.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ục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ích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class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này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ể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quả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lý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ập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nhật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rạ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há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máu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ố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ượ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đó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khi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bị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tấn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công</w:t>
      </w:r>
      <w:proofErr w:type="spellEnd"/>
      <w:r w:rsidR="00135C2F" w:rsidRPr="00DC2B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F1815C" w14:textId="75E095A3" w:rsidR="00CD302C" w:rsidRPr="00DC2BFA" w:rsidRDefault="00135C2F">
      <w:pPr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DC2BFA">
        <w:rPr>
          <w:rFonts w:ascii="Times New Roman" w:eastAsia="Calibri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oà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r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ũ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lư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ữ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iể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áu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o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â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>.</w:t>
      </w:r>
    </w:p>
    <w:p w14:paraId="43D9923D" w14:textId="0D315D01" w:rsidR="00135C2F" w:rsidRPr="00DC2BFA" w:rsidRDefault="00135C2F">
      <w:pPr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Calibri" w:eastAsia="Calibri" w:hAnsi="Calibri" w:cs="Calibri"/>
          <w:sz w:val="24"/>
          <w:szCs w:val="24"/>
        </w:rPr>
        <w:tab/>
        <w:t xml:space="preserve">Player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ụ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íc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ị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hĩ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o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game bao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ồ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uộ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di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uyể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ả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phư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ứ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ập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ậ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ố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ẽ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mà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í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oá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ì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á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ự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ê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gó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xoa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ó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. </w:t>
      </w:r>
    </w:p>
    <w:p w14:paraId="4186CAD0" w14:textId="77777777" w:rsidR="00135C2F" w:rsidRPr="00DC2BFA" w:rsidRDefault="00135C2F" w:rsidP="00135C2F">
      <w:pPr>
        <w:rPr>
          <w:rFonts w:ascii="Calibri" w:eastAsia="Calibri" w:hAnsi="Calibri" w:cs="Calibri"/>
          <w:sz w:val="24"/>
          <w:szCs w:val="24"/>
        </w:rPr>
      </w:pPr>
      <w:r w:rsidRPr="00DC2BFA">
        <w:rPr>
          <w:rFonts w:ascii="Calibri" w:eastAsia="Calibri" w:hAnsi="Calibri" w:cs="Calibri"/>
          <w:sz w:val="24"/>
          <w:szCs w:val="24"/>
        </w:rPr>
        <w:tab/>
        <w:t xml:space="preserve">Sound: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ượ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sử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dụ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phát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ề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à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kh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gườ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ự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ệ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á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à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động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như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bắ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v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ạ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ủy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bỏ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oặc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hiển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ị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âm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anh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ụ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hể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ủa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trò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C2BFA">
        <w:rPr>
          <w:rFonts w:ascii="Calibri" w:eastAsia="Calibri" w:hAnsi="Calibri" w:cs="Calibri"/>
          <w:sz w:val="24"/>
          <w:szCs w:val="24"/>
        </w:rPr>
        <w:t>chơi</w:t>
      </w:r>
      <w:proofErr w:type="spellEnd"/>
      <w:r w:rsidRPr="00DC2BFA">
        <w:rPr>
          <w:rFonts w:ascii="Calibri" w:eastAsia="Calibri" w:hAnsi="Calibri" w:cs="Calibri"/>
          <w:sz w:val="24"/>
          <w:szCs w:val="24"/>
        </w:rPr>
        <w:t>.</w:t>
      </w:r>
    </w:p>
    <w:p w14:paraId="39C9ACF4" w14:textId="7B37E450" w:rsidR="00135C2F" w:rsidRPr="00DC2BFA" w:rsidRDefault="00135C2F" w:rsidP="001345D4">
      <w:pPr>
        <w:pStyle w:val="Heading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33975687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II.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à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rình</w:t>
      </w:r>
      <w:bookmarkEnd w:id="4"/>
      <w:proofErr w:type="spellEnd"/>
    </w:p>
    <w:p w14:paraId="3C9F84EF" w14:textId="4984B18B" w:rsidR="00B45812" w:rsidRPr="00DC2BFA" w:rsidRDefault="00DC2BFA" w:rsidP="00DC2BF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33975688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345D4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ẫ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à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ặ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bookmarkEnd w:id="5"/>
    </w:p>
    <w:p w14:paraId="4EBB905A" w14:textId="199D4EE6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6" w:name="_Toc133975689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a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lass Main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ế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ừa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lớp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Jframe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>:</w:t>
      </w:r>
      <w:bookmarkEnd w:id="6"/>
    </w:p>
    <w:p w14:paraId="0C9DAA2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class Main extends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gramEnd"/>
    </w:p>
    <w:p w14:paraId="1794A13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ublic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FA4E3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C968E0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6D2C54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EE6495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98A30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389F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Tit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"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otingPlan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!!");</w:t>
      </w:r>
    </w:p>
    <w:p w14:paraId="6FC02EE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1366, 768);</w:t>
      </w:r>
    </w:p>
    <w:p w14:paraId="3AD3546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LocationRelativeT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null); //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5859547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Resizab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false); //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size window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ouse</w:t>
      </w:r>
    </w:p>
    <w:p w14:paraId="760A7F1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DefaultCloseOper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JFrame.EXIT_ON_CLOS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BBBA7F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926C71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tring[]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g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FB128A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Ma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A708FD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in.setVisibl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true);</w:t>
      </w:r>
    </w:p>
    <w:p w14:paraId="7B4A0AE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91592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D15CBC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38CF9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Main:</w:t>
      </w:r>
    </w:p>
    <w:p w14:paraId="467FC1D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E3B6E7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add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90937D3" w14:textId="11A696B7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7" w:name="_Toc133975690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b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ameFPS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o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lass panel:</w:t>
      </w:r>
      <w:bookmarkEnd w:id="7"/>
    </w:p>
    <w:p w14:paraId="31AF71C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FPS = 60</w:t>
      </w:r>
    </w:p>
    <w:p w14:paraId="32AC5D6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PS = 60, TARGET_TIME = 1000000000 / FPS; (1s = 1e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ano_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88BD5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sz w:val="24"/>
          <w:szCs w:val="24"/>
        </w:rPr>
        <w:object w:dxaOrig="8985" w:dyaOrig="2610" w14:anchorId="3A746A6A">
          <v:rect id="_x0000_i1026" style="width:449.25pt;height:130.5pt" o:ole="" o:preferrelative="t" stroked="f">
            <v:imagedata r:id="rId10" o:title=""/>
          </v:rect>
          <o:OLEObject Type="Embed" ProgID="StaticMetafile" ShapeID="_x0000_i1026" DrawAspect="Content" ObjectID="_1744588849" r:id="rId11"/>
        </w:object>
      </w:r>
    </w:p>
    <w:p w14:paraId="2DD3B86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nt width, heigh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iz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5F11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nder graphics.</w:t>
      </w:r>
    </w:p>
    <w:p w14:paraId="320E65C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start = true;</w:t>
      </w:r>
    </w:p>
    <w:p w14:paraId="6D646BF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ublic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tar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8FFF8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objec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unnabl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un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</w:t>
      </w:r>
    </w:p>
    <w:p w14:paraId="6F4A116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lo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078A0A2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read.slee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speed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 millisecond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y-catch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terruptedExcep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o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err.printl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ex).</w:t>
      </w:r>
    </w:p>
    <w:p w14:paraId="55B3AE4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31407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83064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956F1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D4C61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</w:t>
      </w:r>
    </w:p>
    <w:p w14:paraId="2AC115D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lo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4C6E86C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73585A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B55B0E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16FBE0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long time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-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DA943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f (time &lt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A751B9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long sleep =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- time) / 1000000;</w:t>
      </w:r>
    </w:p>
    <w:p w14:paraId="09B00AE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sleep(sleep);</w:t>
      </w:r>
    </w:p>
    <w:p w14:paraId="419F2FB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2F63342" w14:textId="30C307D9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ystem.nano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anosecond (1/1,000,000,00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A19322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nder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A617C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ta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BE33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s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arget_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.</w:t>
      </w:r>
    </w:p>
    <w:p w14:paraId="1577D93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ô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, chi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,000,00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.</w:t>
      </w:r>
    </w:p>
    <w:p w14:paraId="31D4197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(sleep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ủ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illisecond.</w:t>
      </w:r>
    </w:p>
    <w:p w14:paraId="30E112CA" w14:textId="35F2DFEC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8" w:name="_Toc133975691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c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ồ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họa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à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ề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>:</w:t>
      </w:r>
      <w:bookmarkEnd w:id="8"/>
    </w:p>
    <w:p w14:paraId="459AAA3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Backgroun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9801FB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new Color(30, 30, 30));</w:t>
      </w:r>
    </w:p>
    <w:p w14:paraId="234CE03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fillRect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0, 0, width, height);</w:t>
      </w:r>
    </w:p>
    <w:p w14:paraId="5742245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nd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79550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Graphics g 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CBFE09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.drawImag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image, 0, 0, null);</w:t>
      </w:r>
    </w:p>
    <w:p w14:paraId="3816A0D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.dispos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7246E1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Graph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FF4A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JFr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mageObserv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92FB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ispos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ó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7534B" w14:textId="74EF6979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9" w:name="_Toc133975692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d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bay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bay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xoay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e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keyboard</w:t>
      </w:r>
      <w:bookmarkEnd w:id="9"/>
    </w:p>
    <w:p w14:paraId="75B354B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:</w:t>
      </w:r>
    </w:p>
    <w:p w14:paraId="7BC5BCA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ublic static final double PLAYER_SIZE = 64;</w:t>
      </w:r>
    </w:p>
    <w:p w14:paraId="6BE4551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double x, y;</w:t>
      </w:r>
    </w:p>
    <w:p w14:paraId="31A0891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inal float MAX_SPEED = 1f;</w:t>
      </w:r>
    </w:p>
    <w:p w14:paraId="76B8842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loat speed = 0f;</w:t>
      </w:r>
    </w:p>
    <w:p w14:paraId="1FB1F67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private float angle = 0f;</w:t>
      </w:r>
    </w:p>
    <w:p w14:paraId="09487B6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ublic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float angle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float angl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3389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59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FFE8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his.angl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2582C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16C31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Graphics2D g2)</w:t>
      </w:r>
    </w:p>
    <w:p w14:paraId="4746348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B5AC2B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getTransform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3EDAB5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translate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x, y);</w:t>
      </w:r>
    </w:p>
    <w:p w14:paraId="1FD425C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8B9AA4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ran.rotate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 + 90), PLAYER_SIZE/2, PLAYER_SIZE/2);</w:t>
      </w:r>
    </w:p>
    <w:p w14:paraId="75C5D94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drawImage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imag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null);</w:t>
      </w:r>
    </w:p>
    <w:p w14:paraId="422D6C2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Transform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old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39C166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1514C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CB3DE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3D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PLAYER_SIZE/2, PLAYER_SIZE/2).</w:t>
      </w:r>
    </w:p>
    <w:p w14:paraId="26566BF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2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Imag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818A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public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x, double y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</w:t>
      </w:r>
    </w:p>
    <w:p w14:paraId="065599A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F55CB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void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F37EC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ame.component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board actio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lef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righ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j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_spac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4448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D5E8E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focus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questFocu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Listen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3C08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Presse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EBFA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Release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, D, Space,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A7E9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143777C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lef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_lef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righ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_righ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== true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A7F6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F78802" w14:textId="320BFB48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0" w:name="_Toc133975693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e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iế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ó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ể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di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uyể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ắ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ạn</w:t>
      </w:r>
      <w:bookmarkEnd w:id="10"/>
      <w:proofErr w:type="spellEnd"/>
    </w:p>
    <w:p w14:paraId="6529A7E4" w14:textId="77777777" w:rsidR="00B45812" w:rsidRPr="00DC2BFA" w:rsidRDefault="00B45812" w:rsidP="00B45812">
      <w:pPr>
        <w:numPr>
          <w:ilvl w:val="0"/>
          <w:numId w:val="8"/>
        </w:numPr>
        <w:spacing w:line="25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chuyển</w:t>
      </w:r>
      <w:proofErr w:type="spellEnd"/>
    </w:p>
    <w:p w14:paraId="0A1AB6A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SPEED = 1f, speed = 0f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oole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DD58C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</w:p>
    <w:p w14:paraId="6FA330F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check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9A64C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_spac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 {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; } else {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 }</w:t>
      </w:r>
    </w:p>
    <w:p w14:paraId="5819C3B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sz w:val="24"/>
          <w:szCs w:val="24"/>
        </w:rPr>
        <w:object w:dxaOrig="2325" w:dyaOrig="2325" w14:anchorId="1F232E77">
          <v:rect id="rectole0000000001" o:spid="_x0000_i1027" style="width:116.25pt;height:116.25pt" o:ole="" o:preferrelative="t" stroked="f">
            <v:imagedata r:id="rId12" o:title=""/>
          </v:rect>
          <o:OLEObject Type="Embed" ProgID="StaticMetafile" ShapeID="rectole0000000001" DrawAspect="Content" ObjectID="_1744588850" r:id="rId13"/>
        </w:objec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ac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U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peedDow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lay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75587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</w:p>
    <w:p w14:paraId="03D0583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ublic void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D47D8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4E1B96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x +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th.co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292985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y +=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Math.si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Math.toRadian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angle))*speed;</w:t>
      </w:r>
    </w:p>
    <w:p w14:paraId="1CEACEB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093A8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6B358" w14:textId="77777777" w:rsidR="00B45812" w:rsidRPr="00DC2BFA" w:rsidRDefault="00B45812" w:rsidP="00B45812">
      <w:pPr>
        <w:numPr>
          <w:ilvl w:val="0"/>
          <w:numId w:val="9"/>
        </w:numPr>
        <w:spacing w:line="25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9EB054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Bullet 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5FAC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double x, y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E2DF3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inal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9B086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ivate final Col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olo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255, 255, 255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ắ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lo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ắ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#FFFFFF).</w:t>
      </w:r>
    </w:p>
    <w:p w14:paraId="099EC1D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inal float angl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degree).</w:t>
      </w:r>
    </w:p>
    <w:p w14:paraId="2A80490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double siz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F44A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private float speed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7A693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223C1B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C708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621C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4B436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ử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</w:t>
      </w:r>
    </w:p>
    <w:p w14:paraId="3E65F03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, size, spee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CEBA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eli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ize x size.</w:t>
      </w:r>
    </w:p>
    <w:p w14:paraId="55A9740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,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.</w:t>
      </w:r>
    </w:p>
    <w:p w14:paraId="60D5353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Bullet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.</w:t>
      </w:r>
      <w:proofErr w:type="spellEnd"/>
    </w:p>
    <w:p w14:paraId="6E68594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et, s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– return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turn true.</w:t>
      </w:r>
    </w:p>
    <w:p w14:paraId="3436A74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BC3393" w14:textId="0A666BC9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134DA4" w14:textId="1641A9A1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1996721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(start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4545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57CD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46D2B35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lee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m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36369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A1F7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J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j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key.isKey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_j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F610C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EEF92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j"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hortTi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DA7E2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raw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27792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fo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s.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; ++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5FFA8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31BD93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   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s.ge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E685B88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bullet != null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draw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g2);</w:t>
      </w:r>
    </w:p>
    <w:p w14:paraId="348C60B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8677DD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3526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 !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= null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8D4D8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FE4F809" w14:textId="27D6DBCD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1" w:name="_Toc133975694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f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ác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ướ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gạ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ậ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h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ạ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ắ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và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ì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gà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biế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ất</w:t>
      </w:r>
      <w:bookmarkEnd w:id="11"/>
      <w:proofErr w:type="spellEnd"/>
    </w:p>
    <w:p w14:paraId="5E0C34A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4BE9A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imag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mag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chicken.png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mage.</w:t>
      </w:r>
    </w:p>
    <w:p w14:paraId="1C4F1AA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HICKEN_SIZ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E9652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x, y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981D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peed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17A5F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angle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o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7EFA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chicken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155C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455AF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Locatio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update(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angeAngl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, draw(), get, s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ự class Player.</w:t>
      </w:r>
    </w:p>
    <w:p w14:paraId="2C5802C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 lis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-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andom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03F59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.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=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 Chicken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= width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ẫ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383B211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2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</w:t>
      </w:r>
    </w:p>
    <w:p w14:paraId="4F71F89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Object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addChicke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ờ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leep(3000)).</w:t>
      </w:r>
    </w:p>
    <w:p w14:paraId="625B0615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ò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hi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Kh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,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un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5412C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upd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ở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A2244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.</w:t>
      </w:r>
    </w:p>
    <w:p w14:paraId="1C55A15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ượ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width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eight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mov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1B444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16F7B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hickens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ullets.</w:t>
      </w:r>
    </w:p>
    <w:p w14:paraId="5529E97E" w14:textId="5E6B9DDB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2" w:name="_Toc133975695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g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chicken</w:t>
      </w:r>
      <w:bookmarkEnd w:id="12"/>
    </w:p>
    <w:p w14:paraId="43EF619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ameObjec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7F970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D1B1B9" w14:textId="77777777" w:rsidR="00B45812" w:rsidRPr="00DC2BFA" w:rsidRDefault="00B45812" w:rsidP="00B45812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MAX_HP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59BD94D" w14:textId="77777777" w:rsidR="00B45812" w:rsidRPr="00DC2BFA" w:rsidRDefault="00B45812" w:rsidP="00B45812">
      <w:pPr>
        <w:numPr>
          <w:ilvl w:val="0"/>
          <w:numId w:val="10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6EC49A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31823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MAX_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A51C996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MAX_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MAX_HP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0EAF554A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7767AA88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.</w:t>
      </w:r>
    </w:p>
    <w:p w14:paraId="5F061B84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double MAX_HP, doub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rren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A7764" w14:textId="77777777" w:rsidR="00B45812" w:rsidRPr="00DC2BFA" w:rsidRDefault="00B45812" w:rsidP="00B45812">
      <w:pPr>
        <w:numPr>
          <w:ilvl w:val="0"/>
          <w:numId w:val="11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: constructo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2E20A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C661A4" w14:textId="77777777" w:rsidR="00B45812" w:rsidRPr="00DC2BFA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onstructor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</w:p>
    <w:p w14:paraId="459C9969" w14:textId="77777777" w:rsidR="00B45812" w:rsidRPr="00DC2BFA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object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 context (g2),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14:paraId="23B619E7" w14:textId="77777777" w:rsidR="00B45812" w:rsidRPr="00DC2BFA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u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fals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C74B5" w14:textId="77777777" w:rsidR="00B45812" w:rsidRPr="00DC2BFA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E609AA" w14:textId="77777777" w:rsidR="00B45812" w:rsidRPr="00DC2BFA" w:rsidRDefault="00B45812" w:rsidP="00B45812">
      <w:pPr>
        <w:numPr>
          <w:ilvl w:val="0"/>
          <w:numId w:val="12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X_HP.</w:t>
      </w:r>
    </w:p>
    <w:p w14:paraId="280D844B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lass Chicke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ừ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uper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new HP(20, 20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structor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hpRend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draw().</w:t>
      </w:r>
    </w:p>
    <w:p w14:paraId="2998FA4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cken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.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739A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ố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Chicken.</w:t>
      </w:r>
    </w:p>
    <w:p w14:paraId="31FAD7A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final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hap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ath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Area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em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get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m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ậ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2F75A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):</w:t>
      </w:r>
    </w:p>
    <w:p w14:paraId="5AC2A2E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Dị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transl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x, y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EF3F37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ngl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otate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angl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X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enter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ọ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92B0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Sha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reateTransformedShap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shape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AffineTransfor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D368F4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Sau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6E3D32" w14:textId="45E4D1DE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3" w:name="_Toc133975696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h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Máu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Play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hế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ương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ình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kết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úc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nhấ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enter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ể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ơi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lại</w:t>
      </w:r>
      <w:bookmarkEnd w:id="13"/>
      <w:proofErr w:type="spellEnd"/>
    </w:p>
    <w:p w14:paraId="042E77D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Player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uộ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rivat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=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05B924D1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set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2AC61D00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rue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ó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quay angl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pee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534FE3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2C647F" w14:textId="77777777" w:rsidR="00B45812" w:rsidRPr="00DC2BFA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Player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Chicken chicken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ấ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ỏ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hp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hỏ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ờ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aliv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play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alse.</w:t>
      </w:r>
    </w:p>
    <w:p w14:paraId="52183C58" w14:textId="77777777" w:rsidR="00B45812" w:rsidRPr="00DC2BFA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){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draw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g2);} 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bay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á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hrea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initKeyBoar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FDE81" w14:textId="77777777" w:rsidR="00B45812" w:rsidRPr="00DC2BFA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ext “Game over”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ú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intCompone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Graphics g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ế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layer.isAliv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GAME OVER"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ấ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Graphics2D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font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GAME OVER"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"Press key enter to continue...".</w:t>
      </w:r>
      <w:r w:rsidRPr="00DC2BF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lastRenderedPageBreak/>
        <w:t>Phầ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ẽ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ướ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FontMetric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Rectangle2D.</w:t>
      </w:r>
    </w:p>
    <w:p w14:paraId="6F97A8DE" w14:textId="77777777" w:rsidR="00B45812" w:rsidRPr="00DC2BFA" w:rsidRDefault="00B45812" w:rsidP="00B45812">
      <w:pPr>
        <w:numPr>
          <w:ilvl w:val="0"/>
          <w:numId w:val="13"/>
        </w:numPr>
        <w:tabs>
          <w:tab w:val="left" w:pos="720"/>
        </w:tabs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í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reset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363AB8" w14:textId="5D2130B3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4" w:name="_Toc133975697"/>
      <w:proofErr w:type="spellStart"/>
      <w:r w:rsidRPr="00DC2BFA">
        <w:rPr>
          <w:rFonts w:ascii="Times New Roman" w:eastAsia="Times New Roman" w:hAnsi="Times New Roman" w:cs="Times New Roman"/>
          <w:b/>
          <w:color w:val="auto"/>
        </w:rPr>
        <w:t>i</w:t>
      </w:r>
      <w:proofErr w:type="spellEnd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ạo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điểm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rò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ơi</w:t>
      </w:r>
      <w:bookmarkEnd w:id="14"/>
      <w:proofErr w:type="spellEnd"/>
    </w:p>
    <w:p w14:paraId="4377783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anel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core = 0.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checkBullets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if(!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hicken.updateH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bullet.getSiz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())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score++.</w:t>
      </w:r>
    </w:p>
    <w:p w14:paraId="594C9C5E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drawGam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17A4A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Color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Color.WHITE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5157B96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setFont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getFo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deriveFont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C2BFA">
        <w:rPr>
          <w:rFonts w:ascii="Times New Roman" w:eastAsia="Times New Roman" w:hAnsi="Times New Roman" w:cs="Times New Roman"/>
          <w:sz w:val="24"/>
          <w:szCs w:val="24"/>
        </w:rPr>
        <w:t>Font.BOLD</w:t>
      </w:r>
      <w:proofErr w:type="spellEnd"/>
      <w:r w:rsidRPr="00DC2BFA">
        <w:rPr>
          <w:rFonts w:ascii="Times New Roman" w:eastAsia="Times New Roman" w:hAnsi="Times New Roman" w:cs="Times New Roman"/>
          <w:sz w:val="24"/>
          <w:szCs w:val="24"/>
        </w:rPr>
        <w:t>, 15f));</w:t>
      </w:r>
    </w:p>
    <w:p w14:paraId="2432CAFD" w14:textId="77777777" w:rsidR="00B45812" w:rsidRPr="00DC2BFA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DC2BFA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gramStart"/>
      <w:r w:rsidRPr="00DC2BFA">
        <w:rPr>
          <w:rFonts w:ascii="Times New Roman" w:eastAsia="Times New Roman" w:hAnsi="Times New Roman" w:cs="Times New Roman"/>
          <w:sz w:val="24"/>
          <w:szCs w:val="24"/>
        </w:rPr>
        <w:t>2.drawString</w:t>
      </w:r>
      <w:proofErr w:type="gramEnd"/>
      <w:r w:rsidRPr="00DC2BFA">
        <w:rPr>
          <w:rFonts w:ascii="Times New Roman" w:eastAsia="Times New Roman" w:hAnsi="Times New Roman" w:cs="Times New Roman"/>
          <w:sz w:val="24"/>
          <w:szCs w:val="24"/>
        </w:rPr>
        <w:t>("Score : " + score, 10, 20);</w:t>
      </w:r>
    </w:p>
    <w:p w14:paraId="4BA206CE" w14:textId="47BC14EE" w:rsidR="00B45812" w:rsidRPr="00DC2BFA" w:rsidRDefault="005A11BF" w:rsidP="00DC2BFA">
      <w:pPr>
        <w:pStyle w:val="Heading3"/>
        <w:rPr>
          <w:rFonts w:ascii="Times New Roman" w:eastAsia="Times New Roman" w:hAnsi="Times New Roman" w:cs="Times New Roman"/>
          <w:b/>
          <w:color w:val="auto"/>
        </w:rPr>
      </w:pPr>
      <w:bookmarkStart w:id="15" w:name="_Toc133975698"/>
      <w:r w:rsidRPr="00DC2BFA">
        <w:rPr>
          <w:rFonts w:ascii="Times New Roman" w:eastAsia="Times New Roman" w:hAnsi="Times New Roman" w:cs="Times New Roman"/>
          <w:b/>
          <w:color w:val="auto"/>
        </w:rPr>
        <w:t xml:space="preserve">j,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Chèn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âm</w:t>
      </w:r>
      <w:proofErr w:type="spellEnd"/>
      <w:r w:rsidR="00B45812" w:rsidRPr="00DC2BFA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B45812" w:rsidRPr="00DC2BFA">
        <w:rPr>
          <w:rFonts w:ascii="Times New Roman" w:eastAsia="Times New Roman" w:hAnsi="Times New Roman" w:cs="Times New Roman"/>
          <w:b/>
          <w:color w:val="auto"/>
        </w:rPr>
        <w:t>thanh</w:t>
      </w:r>
      <w:bookmarkEnd w:id="15"/>
      <w:proofErr w:type="spellEnd"/>
    </w:p>
    <w:p w14:paraId="21EBDDD6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0A4">
        <w:rPr>
          <w:rFonts w:ascii="Times New Roman" w:eastAsia="Times New Roman" w:hAnsi="Times New Roman" w:cs="Times New Roman"/>
          <w:sz w:val="24"/>
          <w:szCs w:val="24"/>
        </w:rPr>
        <w:t>javax.sound</w:t>
      </w:r>
      <w:proofErr w:type="gramEnd"/>
      <w:r w:rsidRPr="00F660A4">
        <w:rPr>
          <w:rFonts w:ascii="Times New Roman" w:eastAsia="Times New Roman" w:hAnsi="Times New Roman" w:cs="Times New Roman"/>
          <w:sz w:val="24"/>
          <w:szCs w:val="24"/>
        </w:rPr>
        <w:t>.sampled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70AA1BC7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F8949B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Shoot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shot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0369ED22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ollide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ollide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ạ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11BAD745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Destroy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destroy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ủ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.</w:t>
      </w:r>
    </w:p>
    <w:p w14:paraId="47E12218" w14:textId="77777777" w:rsidR="00B45812" w:rsidRPr="00F660A4" w:rsidRDefault="00B45812" w:rsidP="00B45812">
      <w:pPr>
        <w:numPr>
          <w:ilvl w:val="0"/>
          <w:numId w:val="14"/>
        </w:numPr>
        <w:spacing w:line="25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Cuckoo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"chicken.wav"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 (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y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).</w:t>
      </w:r>
    </w:p>
    <w:p w14:paraId="22E5DD1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ound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assLoad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Resource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.</w:t>
      </w:r>
    </w:p>
    <w:p w14:paraId="67609F0A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â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etCli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Syst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open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ệ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AudioInputStrea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art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C225FE" w14:textId="77777777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Khi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Listene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updat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ineEven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STOP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ip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ose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xả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play ()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rintl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ượ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ystem.err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382F35" w14:textId="705AA2AF" w:rsidR="00B45812" w:rsidRPr="00F660A4" w:rsidRDefault="00B45812" w:rsidP="00B45812">
      <w:p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>Link source code:</w:t>
      </w:r>
    </w:p>
    <w:p w14:paraId="0D77C4FF" w14:textId="40E5B61D" w:rsidR="00B45812" w:rsidRPr="00F660A4" w:rsidRDefault="00000000" w:rsidP="00B45812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45812" w:rsidRPr="00F660A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ChuDung2k3/planeGameJava?fbclid=IwAR0P4xIBU91KZyfWouSVwM7S0AHqiZ4q6Mz9oZ1E8_XVJ6f0Sh8KryCUXak</w:t>
        </w:r>
      </w:hyperlink>
    </w:p>
    <w:p w14:paraId="6ED56020" w14:textId="353A451D" w:rsidR="00B45812" w:rsidRPr="00DC2BFA" w:rsidRDefault="00B45812" w:rsidP="00DC2BF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6" w:name="_Toc133975699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IV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uận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à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ánh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á</w:t>
      </w:r>
      <w:bookmarkEnd w:id="16"/>
      <w:proofErr w:type="spellEnd"/>
    </w:p>
    <w:p w14:paraId="177A29B7" w14:textId="76C2C456" w:rsidR="00B45812" w:rsidRPr="00DC2BFA" w:rsidRDefault="00B45812" w:rsidP="00DC2BF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7" w:name="_Toc133975700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ết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quả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ạt</w:t>
      </w:r>
      <w:proofErr w:type="spellEnd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00DEB"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được</w:t>
      </w:r>
      <w:bookmarkEnd w:id="17"/>
      <w:proofErr w:type="spellEnd"/>
    </w:p>
    <w:p w14:paraId="28F31520" w14:textId="39EB3E3D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hia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lass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ủ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F87C0" w14:textId="26352326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23A53" w14:textId="28122CD0" w:rsidR="00100DEB" w:rsidRPr="00F660A4" w:rsidRDefault="00100DEB" w:rsidP="00100DE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uâ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DF3D7" w14:textId="221AB9CB" w:rsidR="00100DEB" w:rsidRPr="00DC2BFA" w:rsidRDefault="00100DEB" w:rsidP="00DC2BF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8" w:name="_Toc133975701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ạn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hế</w:t>
      </w:r>
      <w:bookmarkEnd w:id="18"/>
      <w:proofErr w:type="spellEnd"/>
    </w:p>
    <w:p w14:paraId="7656787C" w14:textId="0ABA18D2" w:rsidR="00100DEB" w:rsidRPr="00F660A4" w:rsidRDefault="00100DEB" w:rsidP="00100DE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ậ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2056D827" w14:textId="39D6C98B" w:rsidR="00100DEB" w:rsidRPr="00F660A4" w:rsidRDefault="00100DEB" w:rsidP="00100DE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Game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ẹ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</w:p>
    <w:p w14:paraId="7FFE9AD4" w14:textId="698B24C2" w:rsidR="00100DEB" w:rsidRPr="00DC2BFA" w:rsidRDefault="00100DEB" w:rsidP="00DC2BF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133975702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3.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ướng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át</w:t>
      </w:r>
      <w:proofErr w:type="spellEnd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C2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iển</w:t>
      </w:r>
      <w:bookmarkEnd w:id="19"/>
      <w:proofErr w:type="spellEnd"/>
    </w:p>
    <w:p w14:paraId="1A0E1FCA" w14:textId="110CBFDE" w:rsidR="00100DEB" w:rsidRPr="00F660A4" w:rsidRDefault="00100DEB" w:rsidP="00100DE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.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ử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o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ổ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hay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ũ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laser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gameplay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263A65" w14:textId="6BFF4FF6" w:rsidR="00CD302C" w:rsidRPr="00F660A4" w:rsidRDefault="00100DEB" w:rsidP="00F660A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ác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o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phú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hơi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60A4">
        <w:rPr>
          <w:rFonts w:ascii="Times New Roman" w:eastAsia="Times New Roman" w:hAnsi="Times New Roman" w:cs="Times New Roman"/>
          <w:sz w:val="24"/>
          <w:szCs w:val="24"/>
        </w:rPr>
        <w:t>khó</w:t>
      </w:r>
      <w:proofErr w:type="spellEnd"/>
      <w:r w:rsidRPr="00F660A4">
        <w:rPr>
          <w:rFonts w:ascii="Times New Roman" w:eastAsia="Times New Roman" w:hAnsi="Times New Roman" w:cs="Times New Roman"/>
          <w:sz w:val="24"/>
          <w:szCs w:val="24"/>
        </w:rPr>
        <w:t>, v.</w:t>
      </w:r>
      <w:r w:rsidR="00077BCE" w:rsidRPr="00F660A4">
        <w:rPr>
          <w:rFonts w:ascii="Times New Roman" w:eastAsia="Times New Roman" w:hAnsi="Times New Roman" w:cs="Times New Roman"/>
          <w:sz w:val="24"/>
          <w:szCs w:val="24"/>
        </w:rPr>
        <w:t>  </w:t>
      </w:r>
    </w:p>
    <w:p w14:paraId="5A9B0490" w14:textId="77777777" w:rsidR="00CD302C" w:rsidRPr="00F660A4" w:rsidRDefault="00CD302C">
      <w:pPr>
        <w:tabs>
          <w:tab w:val="left" w:pos="1909"/>
        </w:tabs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0AFA48" w14:textId="77777777" w:rsidR="00CD302C" w:rsidRPr="00F660A4" w:rsidRDefault="00CD302C">
      <w:pPr>
        <w:tabs>
          <w:tab w:val="left" w:pos="1909"/>
        </w:tabs>
        <w:spacing w:after="20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D302C" w:rsidRPr="00F660A4" w:rsidSect="005A11BF">
      <w:footerReference w:type="default" r:id="rId15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1BC1" w14:textId="77777777" w:rsidR="00B90F98" w:rsidRDefault="00B90F98" w:rsidP="00F660A4">
      <w:pPr>
        <w:spacing w:after="0" w:line="240" w:lineRule="auto"/>
      </w:pPr>
      <w:r>
        <w:separator/>
      </w:r>
    </w:p>
  </w:endnote>
  <w:endnote w:type="continuationSeparator" w:id="0">
    <w:p w14:paraId="07FCB449" w14:textId="77777777" w:rsidR="00B90F98" w:rsidRDefault="00B90F98" w:rsidP="00F6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821A5" w14:textId="30F63359" w:rsidR="00F660A4" w:rsidRDefault="00F66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8C8B9" w14:textId="77777777" w:rsidR="00F660A4" w:rsidRDefault="00F66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AD63" w14:textId="77777777" w:rsidR="00B90F98" w:rsidRDefault="00B90F98" w:rsidP="00F660A4">
      <w:pPr>
        <w:spacing w:after="0" w:line="240" w:lineRule="auto"/>
      </w:pPr>
      <w:r>
        <w:separator/>
      </w:r>
    </w:p>
  </w:footnote>
  <w:footnote w:type="continuationSeparator" w:id="0">
    <w:p w14:paraId="4C91ED0E" w14:textId="77777777" w:rsidR="00B90F98" w:rsidRDefault="00B90F98" w:rsidP="00F66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EE5"/>
    <w:multiLevelType w:val="hybridMultilevel"/>
    <w:tmpl w:val="DB2CAF00"/>
    <w:lvl w:ilvl="0" w:tplc="3FC84B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3C5"/>
    <w:multiLevelType w:val="multilevel"/>
    <w:tmpl w:val="DF763E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FD4736"/>
    <w:multiLevelType w:val="multilevel"/>
    <w:tmpl w:val="56DEE0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6B6201"/>
    <w:multiLevelType w:val="hybridMultilevel"/>
    <w:tmpl w:val="6C5C6BB2"/>
    <w:lvl w:ilvl="0" w:tplc="6776700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6894A5F"/>
    <w:multiLevelType w:val="hybridMultilevel"/>
    <w:tmpl w:val="C554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3EA1"/>
    <w:multiLevelType w:val="hybridMultilevel"/>
    <w:tmpl w:val="C6649CC6"/>
    <w:lvl w:ilvl="0" w:tplc="652A855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95A3F7F"/>
    <w:multiLevelType w:val="multilevel"/>
    <w:tmpl w:val="626C4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8BC7ACD"/>
    <w:multiLevelType w:val="hybridMultilevel"/>
    <w:tmpl w:val="3F4C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E02"/>
    <w:multiLevelType w:val="hybridMultilevel"/>
    <w:tmpl w:val="815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79BA"/>
    <w:multiLevelType w:val="hybridMultilevel"/>
    <w:tmpl w:val="5296CD70"/>
    <w:lvl w:ilvl="0" w:tplc="8602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123D6"/>
    <w:multiLevelType w:val="multilevel"/>
    <w:tmpl w:val="DDCA34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8D20096"/>
    <w:multiLevelType w:val="multilevel"/>
    <w:tmpl w:val="4C3C0D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A46434B"/>
    <w:multiLevelType w:val="hybridMultilevel"/>
    <w:tmpl w:val="A4749EF0"/>
    <w:lvl w:ilvl="0" w:tplc="7C9E42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4C337B8B"/>
    <w:multiLevelType w:val="hybridMultilevel"/>
    <w:tmpl w:val="613A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36F4"/>
    <w:multiLevelType w:val="hybridMultilevel"/>
    <w:tmpl w:val="C2688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64B43"/>
    <w:multiLevelType w:val="multilevel"/>
    <w:tmpl w:val="FB5ECCE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D60644E"/>
    <w:multiLevelType w:val="hybridMultilevel"/>
    <w:tmpl w:val="23AC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86C71"/>
    <w:multiLevelType w:val="hybridMultilevel"/>
    <w:tmpl w:val="D5E0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30E1B"/>
    <w:multiLevelType w:val="multilevel"/>
    <w:tmpl w:val="B5BC74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46248866">
    <w:abstractNumId w:val="0"/>
  </w:num>
  <w:num w:numId="2" w16cid:durableId="729504362">
    <w:abstractNumId w:val="5"/>
  </w:num>
  <w:num w:numId="3" w16cid:durableId="215239777">
    <w:abstractNumId w:val="3"/>
  </w:num>
  <w:num w:numId="4" w16cid:durableId="2047489088">
    <w:abstractNumId w:val="16"/>
  </w:num>
  <w:num w:numId="5" w16cid:durableId="1954827876">
    <w:abstractNumId w:val="9"/>
  </w:num>
  <w:num w:numId="6" w16cid:durableId="136185187">
    <w:abstractNumId w:val="14"/>
  </w:num>
  <w:num w:numId="7" w16cid:durableId="1137189814">
    <w:abstractNumId w:val="12"/>
  </w:num>
  <w:num w:numId="8" w16cid:durableId="1014653235">
    <w:abstractNumId w:val="1"/>
  </w:num>
  <w:num w:numId="9" w16cid:durableId="411859002">
    <w:abstractNumId w:val="11"/>
  </w:num>
  <w:num w:numId="10" w16cid:durableId="126556871">
    <w:abstractNumId w:val="6"/>
  </w:num>
  <w:num w:numId="11" w16cid:durableId="1488205074">
    <w:abstractNumId w:val="15"/>
  </w:num>
  <w:num w:numId="12" w16cid:durableId="1150053262">
    <w:abstractNumId w:val="10"/>
  </w:num>
  <w:num w:numId="13" w16cid:durableId="1018850164">
    <w:abstractNumId w:val="18"/>
  </w:num>
  <w:num w:numId="14" w16cid:durableId="171800640">
    <w:abstractNumId w:val="2"/>
  </w:num>
  <w:num w:numId="15" w16cid:durableId="1473257882">
    <w:abstractNumId w:val="4"/>
  </w:num>
  <w:num w:numId="16" w16cid:durableId="572593755">
    <w:abstractNumId w:val="17"/>
  </w:num>
  <w:num w:numId="17" w16cid:durableId="1278683621">
    <w:abstractNumId w:val="8"/>
  </w:num>
  <w:num w:numId="18" w16cid:durableId="2090156981">
    <w:abstractNumId w:val="13"/>
  </w:num>
  <w:num w:numId="19" w16cid:durableId="39219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2C"/>
    <w:rsid w:val="0003557B"/>
    <w:rsid w:val="00077BCE"/>
    <w:rsid w:val="00100DEB"/>
    <w:rsid w:val="001345D4"/>
    <w:rsid w:val="00135C2F"/>
    <w:rsid w:val="001A6BF5"/>
    <w:rsid w:val="00271257"/>
    <w:rsid w:val="005374AC"/>
    <w:rsid w:val="005A11BF"/>
    <w:rsid w:val="00772006"/>
    <w:rsid w:val="00782204"/>
    <w:rsid w:val="0095608F"/>
    <w:rsid w:val="00A12BB4"/>
    <w:rsid w:val="00A259B3"/>
    <w:rsid w:val="00B45812"/>
    <w:rsid w:val="00B90F98"/>
    <w:rsid w:val="00C821BB"/>
    <w:rsid w:val="00CD302C"/>
    <w:rsid w:val="00D5499D"/>
    <w:rsid w:val="00D55AC0"/>
    <w:rsid w:val="00D71EAA"/>
    <w:rsid w:val="00DC2BFA"/>
    <w:rsid w:val="00F6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3FFA7"/>
  <w15:docId w15:val="{F95AC345-4B12-44FC-87FF-6B6B6B8B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1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21B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821B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1BB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C821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8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A4"/>
  </w:style>
  <w:style w:type="paragraph" w:styleId="Footer">
    <w:name w:val="footer"/>
    <w:basedOn w:val="Normal"/>
    <w:link w:val="FooterChar"/>
    <w:uiPriority w:val="99"/>
    <w:unhideWhenUsed/>
    <w:rsid w:val="00F6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A4"/>
  </w:style>
  <w:style w:type="character" w:customStyle="1" w:styleId="Heading2Char">
    <w:name w:val="Heading 2 Char"/>
    <w:basedOn w:val="DefaultParagraphFont"/>
    <w:link w:val="Heading2"/>
    <w:uiPriority w:val="9"/>
    <w:semiHidden/>
    <w:rsid w:val="00134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ChuDung2k3/planeGameJava?fbclid=IwAR0P4xIBU91KZyfWouSVwM7S0AHqiZ4q6Mz9oZ1E8_XVJ6f0Sh8KryCUX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ADF3-FB82-4D20-8A28-F0DD857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ũ Quang Trường</dc:creator>
  <cp:lastModifiedBy>Vũ Quang Trường</cp:lastModifiedBy>
  <cp:revision>7</cp:revision>
  <dcterms:created xsi:type="dcterms:W3CDTF">2023-05-02T06:17:00Z</dcterms:created>
  <dcterms:modified xsi:type="dcterms:W3CDTF">2023-05-02T20:14:00Z</dcterms:modified>
</cp:coreProperties>
</file>